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2A" w:rsidRDefault="000A1F8F">
      <w:pPr>
        <w:spacing w:line="440" w:lineRule="exact"/>
        <w:ind w:firstLineChars="200" w:firstLine="560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混合式教学改革专项项目管理</w:t>
      </w:r>
      <w:r w:rsidR="00985CA1">
        <w:rPr>
          <w:rFonts w:ascii="黑体" w:eastAsia="黑体" w:hint="eastAsia"/>
          <w:sz w:val="28"/>
          <w:szCs w:val="28"/>
        </w:rPr>
        <w:t>流程</w:t>
      </w:r>
    </w:p>
    <w:tbl>
      <w:tblPr>
        <w:tblStyle w:val="a7"/>
        <w:tblW w:w="8548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735"/>
        <w:gridCol w:w="1890"/>
        <w:gridCol w:w="3570"/>
        <w:gridCol w:w="1618"/>
      </w:tblGrid>
      <w:tr w:rsidR="00FB002A">
        <w:trPr>
          <w:jc w:val="center"/>
        </w:trPr>
        <w:tc>
          <w:tcPr>
            <w:tcW w:w="735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</w:t>
            </w:r>
          </w:p>
        </w:tc>
        <w:tc>
          <w:tcPr>
            <w:tcW w:w="735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教学环节</w:t>
            </w:r>
          </w:p>
        </w:tc>
        <w:tc>
          <w:tcPr>
            <w:tcW w:w="1890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流程节点</w:t>
            </w:r>
          </w:p>
        </w:tc>
        <w:tc>
          <w:tcPr>
            <w:tcW w:w="3570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节点主要内容</w:t>
            </w:r>
          </w:p>
        </w:tc>
        <w:tc>
          <w:tcPr>
            <w:tcW w:w="1618" w:type="dxa"/>
            <w:vAlign w:val="center"/>
          </w:tcPr>
          <w:p w:rsidR="00FB002A" w:rsidRDefault="00095512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相关文件</w:t>
            </w:r>
          </w:p>
        </w:tc>
      </w:tr>
      <w:tr w:rsidR="00185B0F" w:rsidTr="00452567">
        <w:trPr>
          <w:jc w:val="center"/>
        </w:trPr>
        <w:tc>
          <w:tcPr>
            <w:tcW w:w="735" w:type="dxa"/>
            <w:vMerge w:val="restart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建设</w:t>
            </w:r>
          </w:p>
        </w:tc>
        <w:tc>
          <w:tcPr>
            <w:tcW w:w="735" w:type="dxa"/>
            <w:vMerge w:val="restart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混合式教学改革专项项目管理</w:t>
            </w:r>
          </w:p>
        </w:tc>
        <w:tc>
          <w:tcPr>
            <w:tcW w:w="1890" w:type="dxa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立项评审</w:t>
            </w:r>
          </w:p>
        </w:tc>
        <w:tc>
          <w:tcPr>
            <w:tcW w:w="3570" w:type="dxa"/>
          </w:tcPr>
          <w:p w:rsidR="00185B0F" w:rsidRDefault="00185B0F" w:rsidP="000A1F8F">
            <w:r>
              <w:rPr>
                <w:rFonts w:hint="eastAsia"/>
              </w:rPr>
              <w:t>是否符合立项标准</w:t>
            </w:r>
          </w:p>
        </w:tc>
        <w:tc>
          <w:tcPr>
            <w:tcW w:w="1618" w:type="dxa"/>
            <w:vMerge w:val="restart"/>
            <w:vAlign w:val="center"/>
          </w:tcPr>
          <w:p w:rsidR="00185B0F" w:rsidRPr="009269FC" w:rsidRDefault="009269FC" w:rsidP="009269FC">
            <w:pPr>
              <w:pStyle w:val="1"/>
              <w:widowControl w:val="0"/>
              <w:adjustRightInd w:val="0"/>
              <w:spacing w:line="312" w:lineRule="auto"/>
              <w:jc w:val="both"/>
              <w:rPr>
                <w:sz w:val="20"/>
              </w:rPr>
            </w:pPr>
            <w:r w:rsidRPr="009269FC">
              <w:rPr>
                <w:rFonts w:ascii="微软雅黑" w:eastAsia="微软雅黑" w:hAnsi="微软雅黑" w:cs="微软雅黑" w:hint="eastAsia"/>
                <w:sz w:val="20"/>
              </w:rPr>
              <w:t>石河子大学在线课程管理办法</w:t>
            </w:r>
          </w:p>
        </w:tc>
      </w:tr>
      <w:tr w:rsidR="00185B0F" w:rsidTr="00452567">
        <w:trPr>
          <w:jc w:val="center"/>
        </w:trPr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1890" w:type="dxa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中期检查</w:t>
            </w:r>
          </w:p>
        </w:tc>
        <w:tc>
          <w:tcPr>
            <w:tcW w:w="3570" w:type="dxa"/>
          </w:tcPr>
          <w:p w:rsidR="00185B0F" w:rsidRDefault="00185B0F" w:rsidP="000A1F8F">
            <w:r>
              <w:rPr>
                <w:rFonts w:hint="eastAsia"/>
              </w:rPr>
              <w:t>是否达到中期建设目标</w:t>
            </w:r>
          </w:p>
          <w:p w:rsidR="00185B0F" w:rsidRDefault="00185B0F" w:rsidP="000A1F8F">
            <w:r>
              <w:rPr>
                <w:rFonts w:hint="eastAsia"/>
              </w:rPr>
              <w:t>项目进展是否良好</w:t>
            </w:r>
          </w:p>
        </w:tc>
        <w:tc>
          <w:tcPr>
            <w:tcW w:w="1618" w:type="dxa"/>
            <w:vMerge/>
            <w:vAlign w:val="center"/>
          </w:tcPr>
          <w:p w:rsidR="00185B0F" w:rsidRDefault="00185B0F" w:rsidP="000A1F8F"/>
        </w:tc>
      </w:tr>
      <w:tr w:rsidR="00185B0F" w:rsidTr="00452567">
        <w:trPr>
          <w:jc w:val="center"/>
        </w:trPr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85B0F" w:rsidRDefault="00185B0F" w:rsidP="000A1F8F">
            <w:pPr>
              <w:jc w:val="center"/>
            </w:pPr>
          </w:p>
        </w:tc>
        <w:tc>
          <w:tcPr>
            <w:tcW w:w="1890" w:type="dxa"/>
            <w:vAlign w:val="center"/>
          </w:tcPr>
          <w:p w:rsidR="00185B0F" w:rsidRDefault="00185B0F" w:rsidP="000A1F8F">
            <w:pPr>
              <w:jc w:val="center"/>
            </w:pPr>
            <w:r>
              <w:rPr>
                <w:rFonts w:hint="eastAsia"/>
              </w:rPr>
              <w:t>结题验收</w:t>
            </w:r>
          </w:p>
        </w:tc>
        <w:tc>
          <w:tcPr>
            <w:tcW w:w="3570" w:type="dxa"/>
          </w:tcPr>
          <w:p w:rsidR="00185B0F" w:rsidRDefault="00185B0F" w:rsidP="00D70CF5">
            <w:r>
              <w:rPr>
                <w:rFonts w:hint="eastAsia"/>
              </w:rPr>
              <w:t>是否按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要求完成</w:t>
            </w:r>
            <w:r>
              <w:br/>
            </w:r>
            <w:r>
              <w:rPr>
                <w:rFonts w:hint="eastAsia"/>
              </w:rPr>
              <w:t>工作</w:t>
            </w:r>
          </w:p>
        </w:tc>
        <w:tc>
          <w:tcPr>
            <w:tcW w:w="1618" w:type="dxa"/>
            <w:vMerge/>
            <w:vAlign w:val="center"/>
          </w:tcPr>
          <w:p w:rsidR="00185B0F" w:rsidRDefault="00185B0F" w:rsidP="000A1F8F"/>
        </w:tc>
      </w:tr>
    </w:tbl>
    <w:p w:rsidR="00FB002A" w:rsidRDefault="00095512">
      <w:pPr>
        <w:spacing w:line="44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工作流程：</w:t>
      </w:r>
    </w:p>
    <w:p w:rsidR="00FB002A" w:rsidRDefault="00095512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72ED6F" wp14:editId="110B995D">
                <wp:simplePos x="0" y="0"/>
                <wp:positionH relativeFrom="column">
                  <wp:posOffset>-32385</wp:posOffset>
                </wp:positionH>
                <wp:positionV relativeFrom="paragraph">
                  <wp:posOffset>115570</wp:posOffset>
                </wp:positionV>
                <wp:extent cx="5334000" cy="1783080"/>
                <wp:effectExtent l="4445" t="4445" r="14605" b="22225"/>
                <wp:wrapNone/>
                <wp:docPr id="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783080"/>
                          <a:chOff x="1943" y="4637"/>
                          <a:chExt cx="8400" cy="2808"/>
                        </a:xfrm>
                      </wpg:grpSpPr>
                      <wpg:grpSp>
                        <wpg:cNvPr id="7" name="组合 3"/>
                        <wpg:cNvGrpSpPr/>
                        <wpg:grpSpPr>
                          <a:xfrm>
                            <a:off x="1943" y="4637"/>
                            <a:ext cx="8400" cy="2808"/>
                            <a:chOff x="1943" y="4637"/>
                            <a:chExt cx="8400" cy="2808"/>
                          </a:xfrm>
                        </wpg:grpSpPr>
                        <wps:wsp>
                          <wps:cNvPr id="1" name="文本框 4"/>
                          <wps:cNvSpPr txBox="1"/>
                          <wps:spPr>
                            <a:xfrm>
                              <a:off x="1943" y="4637"/>
                              <a:ext cx="84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FB002A" w:rsidRDefault="00095512" w:rsidP="00095512">
                                <w:pPr>
                                  <w:ind w:firstLineChars="1250" w:firstLine="3000"/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教务处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</w:rPr>
                                  <w:t>印发立项通知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" name="文本框 5"/>
                          <wps:cNvSpPr txBox="1"/>
                          <wps:spPr>
                            <a:xfrm>
                              <a:off x="1943" y="5417"/>
                              <a:ext cx="84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FB002A" w:rsidRDefault="000955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报者</w:t>
                                </w:r>
                                <w:r>
                                  <w:t>填写立项申请书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" name="直线 6"/>
                          <wps:cNvCnPr/>
                          <wps:spPr>
                            <a:xfrm>
                              <a:off x="6143" y="5885"/>
                              <a:ext cx="1" cy="31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" name="文本框 7"/>
                          <wps:cNvSpPr txBox="1"/>
                          <wps:spPr>
                            <a:xfrm>
                              <a:off x="1943" y="6197"/>
                              <a:ext cx="84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FB002A" w:rsidRDefault="00095512">
                                <w:pPr>
                                  <w:jc w:val="center"/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学院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</w:rPr>
                                  <w:t>推荐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" name="直线 8"/>
                          <wps:cNvCnPr/>
                          <wps:spPr>
                            <a:xfrm>
                              <a:off x="6143" y="6663"/>
                              <a:ext cx="1" cy="31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" name="文本框 9"/>
                          <wps:cNvSpPr txBox="1"/>
                          <wps:spPr>
                            <a:xfrm>
                              <a:off x="1943" y="6977"/>
                              <a:ext cx="84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FB002A" w:rsidRDefault="000955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务处组织</w:t>
                                </w:r>
                                <w:r>
                                  <w:t>专家评审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8" name="直线 10"/>
                        <wps:cNvCnPr/>
                        <wps:spPr>
                          <a:xfrm>
                            <a:off x="6143" y="5105"/>
                            <a:ext cx="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2ED6F" id="组合 2" o:spid="_x0000_s1026" style="position:absolute;left:0;text-align:left;margin-left:-2.55pt;margin-top:9.1pt;width:420pt;height:140.4pt;z-index:251658240;mso-width-relative:margin;mso-height-relative:margin" coordorigin="1943,4637" coordsize="8400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">
                <v:group id="组合 3" o:spid="_x0000_s1027" style="position:absolute;left:1943;top:4637;width:8400;height:2808" coordorigin="1943,4637" coordsize="840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8" type="#_x0000_t202" style="position:absolute;left:1943;top:4637;width:8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FB002A" w:rsidRDefault="00095512" w:rsidP="00095512">
                          <w:pPr>
                            <w:ind w:firstLineChars="1250" w:firstLine="30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教务处</w: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>印发立项通知</w:t>
                          </w:r>
                        </w:p>
                      </w:txbxContent>
                    </v:textbox>
                  </v:shape>
                  <v:shape id="文本框 5" o:spid="_x0000_s1029" type="#_x0000_t202" style="position:absolute;left:1943;top:5417;width:8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:rsidR="00FB002A" w:rsidRDefault="0009551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申报者</w:t>
                          </w:r>
                          <w:r>
                            <w:t>填写立项申请书</w:t>
                          </w:r>
                        </w:p>
                      </w:txbxContent>
                    </v:textbox>
                  </v:shape>
                  <v:line id="直线 6" o:spid="_x0000_s1030" style="position:absolute;visibility:visible;mso-wrap-style:square" from="6143,5885" to="614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<v:stroke endarrow="block"/>
                  </v:line>
                  <v:shape id="文本框 7" o:spid="_x0000_s1031" type="#_x0000_t202" style="position:absolute;left:1943;top:6197;width:8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:rsidR="00FB002A" w:rsidRDefault="0009551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学院</w: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t>推荐</w:t>
                          </w:r>
                        </w:p>
                      </w:txbxContent>
                    </v:textbox>
                  </v:shape>
                  <v:line id="直线 8" o:spid="_x0000_s1032" style="position:absolute;visibility:visible;mso-wrap-style:square" from="6143,6663" to="6144,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<v:stroke endarrow="block"/>
                  </v:line>
                  <v:shape id="_x0000_s1033" type="#_x0000_t202" style="position:absolute;left:1943;top:6977;width:84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FB002A" w:rsidRDefault="0009551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教务处组织</w:t>
                          </w:r>
                          <w:r>
                            <w:t>专家评审</w:t>
                          </w:r>
                        </w:p>
                      </w:txbxContent>
                    </v:textbox>
                  </v:shape>
                </v:group>
                <v:line id="直线 10" o:spid="_x0000_s1034" style="position:absolute;visibility:visible;mso-wrap-style:square" from="6143,5105" to="6143,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</w:p>
    <w:p w:rsidR="00FB002A" w:rsidRDefault="00FB002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B002A" w:rsidRDefault="00FB002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B002A" w:rsidRDefault="00FB002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B002A" w:rsidRDefault="00FB002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B002A" w:rsidRDefault="00FB002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B002A" w:rsidRDefault="00095512">
      <w:pPr>
        <w:spacing w:line="44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B6D8" wp14:editId="0E7168F8">
                <wp:simplePos x="0" y="0"/>
                <wp:positionH relativeFrom="column">
                  <wp:posOffset>2629649</wp:posOffset>
                </wp:positionH>
                <wp:positionV relativeFrom="paragraph">
                  <wp:posOffset>222715</wp:posOffset>
                </wp:positionV>
                <wp:extent cx="6966" cy="232012"/>
                <wp:effectExtent l="76200" t="0" r="69850" b="53975"/>
                <wp:wrapNone/>
                <wp:docPr id="11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" cy="232012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6D96" id="直线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17.55pt" to="207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">
                <v:stroke endarrow="block"/>
              </v:line>
            </w:pict>
          </mc:Fallback>
        </mc:AlternateContent>
      </w:r>
    </w:p>
    <w:p w:rsidR="00FB002A" w:rsidRDefault="00095512">
      <w:pPr>
        <w:spacing w:line="440" w:lineRule="exact"/>
        <w:ind w:firstLineChars="200" w:firstLine="420"/>
        <w:rPr>
          <w:rFonts w:ascii="黑体" w:eastAsia="黑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11B86" wp14:editId="51F9AED5">
                <wp:simplePos x="0" y="0"/>
                <wp:positionH relativeFrom="column">
                  <wp:posOffset>-30480</wp:posOffset>
                </wp:positionH>
                <wp:positionV relativeFrom="paragraph">
                  <wp:posOffset>158276</wp:posOffset>
                </wp:positionV>
                <wp:extent cx="5334000" cy="297180"/>
                <wp:effectExtent l="0" t="0" r="19050" b="2667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t>公布评审结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7311B86" id="文本框 9" o:spid="_x0000_s1035" type="#_x0000_t202" style="position:absolute;left:0;text-align:left;margin-left:-2.4pt;margin-top:12.45pt;width:420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公布评审结果</w:t>
                      </w:r>
                    </w:p>
                  </w:txbxContent>
                </v:textbox>
              </v:shape>
            </w:pict>
          </mc:Fallback>
        </mc:AlternateContent>
      </w:r>
    </w:p>
    <w:p w:rsidR="00FB002A" w:rsidRDefault="00095512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3AC13" wp14:editId="416D3FFA">
                <wp:simplePos x="0" y="0"/>
                <wp:positionH relativeFrom="column">
                  <wp:posOffset>2657901</wp:posOffset>
                </wp:positionH>
                <wp:positionV relativeFrom="paragraph">
                  <wp:posOffset>214707</wp:posOffset>
                </wp:positionV>
                <wp:extent cx="6350" cy="293190"/>
                <wp:effectExtent l="76200" t="0" r="69850" b="50165"/>
                <wp:wrapNone/>
                <wp:docPr id="13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31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95CEC" id="直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16.9pt" to="209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">
                <v:stroke endarrow="block"/>
              </v:lin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C60A" wp14:editId="540B1592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334000" cy="297180"/>
                <wp:effectExtent l="0" t="0" r="19050" b="26670"/>
                <wp:wrapNone/>
                <wp:docPr id="1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项</w:t>
                            </w:r>
                            <w:r>
                              <w:t>者进行项目建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185C60A" id="_x0000_s1036" type="#_x0000_t202" style="position:absolute;left:0;text-align:left;margin-left:0;margin-top:16.9pt;width:420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立项</w:t>
                      </w:r>
                      <w:r>
                        <w:t>者进行项目建设</w:t>
                      </w:r>
                    </w:p>
                  </w:txbxContent>
                </v:textbox>
              </v:shap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343A0" wp14:editId="36E640C5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334000" cy="297180"/>
                <wp:effectExtent l="0" t="0" r="19050" b="26670"/>
                <wp:wrapNone/>
                <wp:docPr id="1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期</w:t>
                            </w:r>
                            <w:r>
                              <w:t>检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2343A0" id="_x0000_s1037" type="#_x0000_t202" style="position:absolute;left:0;text-align:left;margin-left:0;margin-top:16.9pt;width:420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期</w:t>
                      </w:r>
                      <w:r>
                        <w:t>检查</w:t>
                      </w:r>
                    </w:p>
                  </w:txbxContent>
                </v:textbox>
              </v:shape>
            </w:pict>
          </mc:Fallback>
        </mc:AlternateContent>
      </w: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DC1BC" wp14:editId="541E0936">
                <wp:simplePos x="0" y="0"/>
                <wp:positionH relativeFrom="column">
                  <wp:posOffset>2660015</wp:posOffset>
                </wp:positionH>
                <wp:positionV relativeFrom="paragraph">
                  <wp:posOffset>-635</wp:posOffset>
                </wp:positionV>
                <wp:extent cx="6966" cy="232012"/>
                <wp:effectExtent l="76200" t="0" r="69850" b="53975"/>
                <wp:wrapNone/>
                <wp:docPr id="15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" cy="232012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17E24" id="直线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-.05pt" to="2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">
                <v:stroke endarrow="block"/>
              </v:lin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343A0" wp14:editId="36E640C5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334000" cy="297180"/>
                <wp:effectExtent l="0" t="0" r="19050" b="26670"/>
                <wp:wrapNone/>
                <wp:docPr id="1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实施</w:t>
                            </w:r>
                            <w:r>
                              <w:t>结束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，提交结题</w:t>
                            </w:r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2343A0" id="_x0000_s1038" type="#_x0000_t202" style="position:absolute;left:0;text-align:left;margin-left:0;margin-top:16.95pt;width:420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项目实施</w:t>
                      </w:r>
                      <w:r>
                        <w:t>结束</w:t>
                      </w:r>
                      <w:r>
                        <w:rPr>
                          <w:rFonts w:hint="eastAsia"/>
                        </w:rPr>
                        <w:t>后</w:t>
                      </w:r>
                      <w:bookmarkStart w:id="1" w:name="_GoBack"/>
                      <w:bookmarkEnd w:id="1"/>
                      <w:r>
                        <w:t>，提交结题</w:t>
                      </w:r>
                      <w:r>
                        <w:rPr>
                          <w:rFonts w:hint="eastAsia"/>
                        </w:rP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DC1BC" wp14:editId="541E0936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6966" cy="232012"/>
                <wp:effectExtent l="76200" t="0" r="69850" b="53975"/>
                <wp:wrapNone/>
                <wp:docPr id="17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" cy="232012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909F" id="直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0" to="210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">
                <v:stroke endarrow="block"/>
              </v:lin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343A0" wp14:editId="36E640C5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334000" cy="297180"/>
                <wp:effectExtent l="0" t="0" r="19050" b="26670"/>
                <wp:wrapNone/>
                <wp:docPr id="2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</w:t>
                            </w:r>
                            <w:r>
                              <w:t>组织结题验收评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2343A0" id="_x0000_s1039" type="#_x0000_t202" style="position:absolute;left:0;text-align:left;margin-left:0;margin-top:16.95pt;width:420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务处</w:t>
                      </w:r>
                      <w:r>
                        <w:t>组织结题验收评审</w:t>
                      </w:r>
                    </w:p>
                  </w:txbxContent>
                </v:textbox>
              </v:shape>
            </w:pict>
          </mc:Fallback>
        </mc:AlternateContent>
      </w: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DC1BC" wp14:editId="541E0936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6966" cy="232012"/>
                <wp:effectExtent l="76200" t="0" r="69850" b="53975"/>
                <wp:wrapNone/>
                <wp:docPr id="21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" cy="232012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6961" id="直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0" to="210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">
                <v:stroke endarrow="block"/>
              </v:lin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343A0" wp14:editId="36E640C5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334000" cy="297180"/>
                <wp:effectExtent l="0" t="0" r="19050" b="26670"/>
                <wp:wrapNone/>
                <wp:docPr id="2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95512" w:rsidRDefault="00095512" w:rsidP="00095512">
                            <w:pPr>
                              <w:jc w:val="center"/>
                            </w:pPr>
                            <w:r>
                              <w:t>公布评审结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2343A0" id="_x0000_s1040" type="#_x0000_t202" style="position:absolute;left:0;text-align:left;margin-left:0;margin-top:16.95pt;width:420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">
                <v:textbox>
                  <w:txbxContent>
                    <w:p w:rsidR="00095512" w:rsidRDefault="00095512" w:rsidP="000955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公布评审结果</w:t>
                      </w:r>
                    </w:p>
                  </w:txbxContent>
                </v:textbox>
              </v:shape>
            </w:pict>
          </mc:Fallback>
        </mc:AlternateContent>
      </w:r>
      <w:r w:rsidRPr="00095512">
        <w:rPr>
          <w:rFonts w:ascii="黑体" w:eastAsia="黑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DC1BC" wp14:editId="541E0936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6966" cy="232012"/>
                <wp:effectExtent l="76200" t="0" r="69850" b="53975"/>
                <wp:wrapNone/>
                <wp:docPr id="23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" cy="232012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0FB6D" id="直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0" to="210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">
                <v:stroke endarrow="block"/>
              </v:line>
            </w:pict>
          </mc:Fallback>
        </mc:AlternateContent>
      </w:r>
    </w:p>
    <w:p w:rsidR="00095512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</w:p>
    <w:p w:rsidR="001C3F28" w:rsidRDefault="001C3F28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标准：石河子大学在线课程验收标准</w:t>
      </w:r>
    </w:p>
    <w:p w:rsidR="00FB002A" w:rsidRDefault="00095512">
      <w:pPr>
        <w:pStyle w:val="1"/>
        <w:widowControl w:val="0"/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具体要求：</w:t>
      </w:r>
    </w:p>
    <w:p w:rsidR="00985CA1" w:rsidRDefault="009F3FEA" w:rsidP="00B41B98">
      <w:pPr>
        <w:pStyle w:val="1"/>
        <w:widowControl w:val="0"/>
        <w:numPr>
          <w:ilvl w:val="0"/>
          <w:numId w:val="1"/>
        </w:numPr>
        <w:adjustRightInd w:val="0"/>
        <w:spacing w:line="312" w:lineRule="auto"/>
        <w:jc w:val="both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该项目每年立项一次，4月份发布立项</w:t>
      </w:r>
      <w:r w:rsidR="00B41B98">
        <w:rPr>
          <w:rFonts w:ascii="黑体" w:eastAsia="黑体" w:hAnsi="宋体" w:hint="eastAsia"/>
          <w:sz w:val="24"/>
        </w:rPr>
        <w:t>通知。</w:t>
      </w:r>
    </w:p>
    <w:p w:rsidR="00B41B98" w:rsidRDefault="00AD553F" w:rsidP="00AD553F">
      <w:pPr>
        <w:pStyle w:val="1"/>
        <w:widowControl w:val="0"/>
        <w:numPr>
          <w:ilvl w:val="0"/>
          <w:numId w:val="1"/>
        </w:numPr>
        <w:adjustRightInd w:val="0"/>
        <w:spacing w:line="312" w:lineRule="auto"/>
        <w:jc w:val="both"/>
        <w:rPr>
          <w:rFonts w:ascii="黑体" w:eastAsia="黑体" w:hAnsi="宋体" w:hint="eastAsia"/>
          <w:sz w:val="24"/>
        </w:rPr>
      </w:pPr>
      <w:r w:rsidRPr="00AD553F">
        <w:rPr>
          <w:rFonts w:ascii="黑体" w:eastAsia="黑体" w:hAnsi="宋体" w:hint="eastAsia"/>
          <w:sz w:val="24"/>
        </w:rPr>
        <w:t>结题验收合格予以划拨项目经费</w:t>
      </w:r>
      <w:r>
        <w:rPr>
          <w:rFonts w:ascii="黑体" w:eastAsia="黑体" w:hAnsi="宋体" w:hint="eastAsia"/>
          <w:sz w:val="24"/>
        </w:rPr>
        <w:t>。</w:t>
      </w:r>
      <w:bookmarkStart w:id="0" w:name="_GoBack"/>
      <w:bookmarkEnd w:id="0"/>
    </w:p>
    <w:sectPr w:rsidR="00B41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690"/>
    <w:multiLevelType w:val="hybridMultilevel"/>
    <w:tmpl w:val="1EFAE3D6"/>
    <w:lvl w:ilvl="0" w:tplc="7AFED0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554322"/>
    <w:rsid w:val="00095512"/>
    <w:rsid w:val="000A1F8F"/>
    <w:rsid w:val="00185B0F"/>
    <w:rsid w:val="001C3F28"/>
    <w:rsid w:val="003153D1"/>
    <w:rsid w:val="004B5FA6"/>
    <w:rsid w:val="008A2BCC"/>
    <w:rsid w:val="009269FC"/>
    <w:rsid w:val="00985CA1"/>
    <w:rsid w:val="009E5EE6"/>
    <w:rsid w:val="009F3FEA"/>
    <w:rsid w:val="00AD553F"/>
    <w:rsid w:val="00B41B98"/>
    <w:rsid w:val="00CD113B"/>
    <w:rsid w:val="00D70CF5"/>
    <w:rsid w:val="00F63521"/>
    <w:rsid w:val="00FB002A"/>
    <w:rsid w:val="01994357"/>
    <w:rsid w:val="01AE6021"/>
    <w:rsid w:val="06D355A4"/>
    <w:rsid w:val="0F9F5590"/>
    <w:rsid w:val="142D20AD"/>
    <w:rsid w:val="14343AE3"/>
    <w:rsid w:val="14FC2148"/>
    <w:rsid w:val="17A25010"/>
    <w:rsid w:val="1A6065DF"/>
    <w:rsid w:val="1E261A14"/>
    <w:rsid w:val="213827C5"/>
    <w:rsid w:val="2260623A"/>
    <w:rsid w:val="29A717F1"/>
    <w:rsid w:val="29B6558E"/>
    <w:rsid w:val="2C457CA8"/>
    <w:rsid w:val="2C554322"/>
    <w:rsid w:val="2D260EB4"/>
    <w:rsid w:val="369F3009"/>
    <w:rsid w:val="3C6E4D46"/>
    <w:rsid w:val="3F4D3E35"/>
    <w:rsid w:val="49906C44"/>
    <w:rsid w:val="4AFE21C2"/>
    <w:rsid w:val="5389669C"/>
    <w:rsid w:val="57947721"/>
    <w:rsid w:val="5C7E7A1D"/>
    <w:rsid w:val="5EEF6C2F"/>
    <w:rsid w:val="6233524A"/>
    <w:rsid w:val="640A5A6F"/>
    <w:rsid w:val="688E3E5E"/>
    <w:rsid w:val="6A2B0B1F"/>
    <w:rsid w:val="6EEC2D9A"/>
    <w:rsid w:val="733C7A5B"/>
    <w:rsid w:val="7AA17B64"/>
    <w:rsid w:val="7F6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5E7AF6"/>
  <w15:docId w15:val="{4FB44081-7E1F-4FA0-BEAD-C2D7922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qFormat/>
    <w:rPr>
      <w:color w:val="000000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00"/>
      <w:u w:val="none"/>
    </w:rPr>
  </w:style>
  <w:style w:type="character" w:styleId="HTML">
    <w:name w:val="HTML Cite"/>
    <w:basedOn w:val="a0"/>
    <w:qFormat/>
    <w:rPr>
      <w:i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qFormat/>
    <w:pPr>
      <w:widowControl/>
      <w:snapToGrid w:val="0"/>
      <w:spacing w:line="324" w:lineRule="auto"/>
      <w:jc w:val="center"/>
      <w:outlineLvl w:val="0"/>
    </w:pPr>
    <w:rPr>
      <w:rFonts w:ascii="方正小标宋简体" w:eastAsia="方正小标宋简体" w:cs="宋体"/>
      <w:kern w:val="0"/>
      <w:sz w:val="36"/>
      <w:szCs w:val="36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engineeright">
    <w:name w:val="engineeright"/>
    <w:basedOn w:val="a0"/>
    <w:qFormat/>
  </w:style>
  <w:style w:type="character" w:customStyle="1" w:styleId="new">
    <w:name w:val="new"/>
    <w:basedOn w:val="a0"/>
    <w:qFormat/>
    <w:rPr>
      <w:color w:val="FF0000"/>
    </w:rPr>
  </w:style>
  <w:style w:type="character" w:customStyle="1" w:styleId="linknote">
    <w:name w:val="linknote"/>
    <w:basedOn w:val="a0"/>
    <w:qFormat/>
    <w:rPr>
      <w:vanish/>
      <w:color w:va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A4BB6-44C6-4F9C-8780-0597E599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8-02-28T09:57:00Z</dcterms:created>
  <dcterms:modified xsi:type="dcterms:W3CDTF">2018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